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92" w:rsidRPr="007408CA" w:rsidRDefault="00C22492" w:rsidP="00A30A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CA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</w:t>
      </w:r>
      <w:r w:rsidR="00A30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8CA">
        <w:rPr>
          <w:rFonts w:ascii="Times New Roman" w:hAnsi="Times New Roman" w:cs="Times New Roman"/>
          <w:b/>
          <w:sz w:val="24"/>
          <w:szCs w:val="24"/>
        </w:rPr>
        <w:t>«Детский сад № 38</w:t>
      </w:r>
    </w:p>
    <w:p w:rsidR="00C22492" w:rsidRPr="007408CA" w:rsidRDefault="00C22492" w:rsidP="00740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8CA">
        <w:rPr>
          <w:rFonts w:ascii="Times New Roman" w:hAnsi="Times New Roman" w:cs="Times New Roman"/>
          <w:b/>
          <w:sz w:val="24"/>
          <w:szCs w:val="24"/>
        </w:rPr>
        <w:t>(МДОУ «Д/с № 38»)</w:t>
      </w:r>
    </w:p>
    <w:p w:rsidR="00C22492" w:rsidRPr="00C22492" w:rsidRDefault="00C22492" w:rsidP="00740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152039" w:rsidRPr="00152039" w:rsidTr="00152039">
        <w:tc>
          <w:tcPr>
            <w:tcW w:w="5068" w:type="dxa"/>
          </w:tcPr>
          <w:p w:rsidR="00152039" w:rsidRPr="00152039" w:rsidRDefault="00152039" w:rsidP="0015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ГЛАСОВАНА</w:t>
            </w:r>
          </w:p>
          <w:p w:rsidR="00152039" w:rsidRPr="00152039" w:rsidRDefault="00152039" w:rsidP="0015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им собранием коллектива</w:t>
            </w:r>
          </w:p>
          <w:p w:rsidR="00152039" w:rsidRPr="00152039" w:rsidRDefault="00152039" w:rsidP="0015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2 </w:t>
            </w:r>
          </w:p>
          <w:p w:rsidR="00152039" w:rsidRPr="00152039" w:rsidRDefault="00152039" w:rsidP="00152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01-08/9  от «</w:t>
            </w: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6</w:t>
            </w: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01. 2017 года</w:t>
            </w:r>
          </w:p>
          <w:p w:rsidR="00152039" w:rsidRPr="00152039" w:rsidRDefault="00152039" w:rsidP="0015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hideMark/>
          </w:tcPr>
          <w:p w:rsidR="00152039" w:rsidRPr="00152039" w:rsidRDefault="00152039" w:rsidP="0015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УТВЕРЖДАЮ</w:t>
            </w:r>
          </w:p>
          <w:p w:rsidR="00152039" w:rsidRPr="00152039" w:rsidRDefault="00152039" w:rsidP="0015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Заведующий МДОУ «Д/с № 38»</w:t>
            </w:r>
          </w:p>
          <w:p w:rsidR="00152039" w:rsidRPr="00152039" w:rsidRDefault="00152039" w:rsidP="0015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______________ </w:t>
            </w:r>
            <w:proofErr w:type="spellStart"/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.В.Шебырева</w:t>
            </w:r>
            <w:proofErr w:type="spellEnd"/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52039" w:rsidRPr="00152039" w:rsidRDefault="00152039" w:rsidP="00152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от «</w:t>
            </w: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16</w:t>
            </w: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_января  201</w:t>
            </w:r>
            <w:r w:rsidR="00DB78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7 года____</w:t>
            </w:r>
            <w:r w:rsidRPr="001520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C22492" w:rsidRPr="00C22492" w:rsidRDefault="00C22492" w:rsidP="00C22492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492" w:rsidRPr="00C22492" w:rsidRDefault="00C22492" w:rsidP="00C22492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492" w:rsidRPr="00C22492" w:rsidRDefault="00C22492" w:rsidP="00C22492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492" w:rsidRPr="00C22492" w:rsidRDefault="00C22492" w:rsidP="00C22492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2492" w:rsidRPr="008A76FE" w:rsidRDefault="00C22492" w:rsidP="00C22492">
      <w:pPr>
        <w:widowControl w:val="0"/>
        <w:tabs>
          <w:tab w:val="left" w:pos="81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92" w:rsidRPr="008A76FE" w:rsidRDefault="00C22492" w:rsidP="007408CA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6FE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C22492" w:rsidRPr="008A76FE" w:rsidRDefault="00C22492" w:rsidP="007408CA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6FE">
        <w:rPr>
          <w:rFonts w:ascii="Times New Roman" w:hAnsi="Times New Roman" w:cs="Times New Roman"/>
          <w:b/>
          <w:bCs/>
          <w:sz w:val="24"/>
          <w:szCs w:val="24"/>
        </w:rPr>
        <w:t>по организации охраны жизни и здоровья  детей в летний период</w:t>
      </w:r>
    </w:p>
    <w:p w:rsidR="00C22492" w:rsidRPr="008A76FE" w:rsidRDefault="00C22492" w:rsidP="007408CA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6FE">
        <w:rPr>
          <w:rFonts w:ascii="Times New Roman" w:hAnsi="Times New Roman" w:cs="Times New Roman"/>
          <w:b/>
          <w:bCs/>
          <w:sz w:val="24"/>
          <w:szCs w:val="24"/>
        </w:rPr>
        <w:t>для работников</w:t>
      </w:r>
    </w:p>
    <w:p w:rsidR="00C22492" w:rsidRPr="008A76FE" w:rsidRDefault="00C22492" w:rsidP="007408CA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6FE">
        <w:rPr>
          <w:rFonts w:ascii="Times New Roman" w:hAnsi="Times New Roman" w:cs="Times New Roman"/>
          <w:b/>
          <w:bCs/>
          <w:sz w:val="24"/>
          <w:szCs w:val="24"/>
        </w:rPr>
        <w:t>ОЖЗД № 12</w:t>
      </w:r>
    </w:p>
    <w:p w:rsidR="00C22492" w:rsidRPr="008A76FE" w:rsidRDefault="00C22492" w:rsidP="007408CA">
      <w:pPr>
        <w:widowControl w:val="0"/>
        <w:tabs>
          <w:tab w:val="left" w:pos="814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92" w:rsidRPr="008A76FE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492" w:rsidRPr="00C22492" w:rsidRDefault="00C22492" w:rsidP="00C224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25A" w:rsidRPr="00C22492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9025A" w:rsidRPr="00C22492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9025A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408CA" w:rsidRDefault="007408C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408CA" w:rsidRDefault="007408C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408CA" w:rsidRDefault="007408C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408CA" w:rsidRDefault="007408C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52039" w:rsidRDefault="00152039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52039" w:rsidRDefault="00152039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30A86" w:rsidRDefault="00A30A86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A30A86" w:rsidRDefault="00A30A86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152039" w:rsidRPr="00C22492" w:rsidRDefault="00152039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1.Во избежание возникновения желудочно-кишечных заболеваний в летний период необ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ходимо особо тщательно контролировать получаемые с базы и поступающие на кухню продукты. В случаях обнаружения просроченных дат реализации продукты немедленно должны быть возвращены на базу по акту ДОУ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 Строго и неукоснительно соблюдать сроки реализации скоропортящихся продуктов, в установленном порядке вести журнал бракеража сырой продукции; соблюдать сроки реализации готовой пищи, технологию ее приготовления, фиксировать качественный состав пищи в журнале бракеража готовой продукции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 Обязательное снятие ежедневной пробы и хранение суточных проб должна проводить диетсестра ДОУ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. Необходимо строго следить, чтобы дети не ели и не брали в рот незнакомые растения, ягоды, грибы, траву, а также дикорастущие плоды садовых деревьев и кустарников. Надо разъясн</w:t>
      </w:r>
      <w:r w:rsidR="00C22492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ть детям: опасность отравления:</w:t>
      </w:r>
    </w:p>
    <w:p w:rsidR="0049025A" w:rsidRPr="008A76FE" w:rsidRDefault="00C22492" w:rsidP="00C2249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коми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показы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ать на картинках, иллюстрациях;</w:t>
      </w:r>
    </w:p>
    <w:p w:rsidR="0049025A" w:rsidRPr="008A76FE" w:rsidRDefault="00C22492" w:rsidP="00C2249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и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тей узнавать и отличать несъедо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ные плоды и ягоды от съедобных;</w:t>
      </w:r>
    </w:p>
    <w:p w:rsidR="0049025A" w:rsidRPr="008A76FE" w:rsidRDefault="00C22492" w:rsidP="00C2249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ссказыв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 правилах безопасного поведения и личной гигиены: объяснять детям, что съедобные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оды едят только в мытом виде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49025A" w:rsidRPr="008A76FE" w:rsidRDefault="00C22492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 Необходимо ежедневно перед прогулкой осматривать участки и прилегающую к ним территорию:</w:t>
      </w: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760"/>
        <w:gridCol w:w="3758"/>
      </w:tblGrid>
      <w:tr w:rsidR="00C22492" w:rsidRPr="008A76FE" w:rsidTr="00320C09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ремя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мечание</w:t>
            </w:r>
          </w:p>
        </w:tc>
      </w:tr>
      <w:tr w:rsidR="00C22492" w:rsidRPr="008A76FE" w:rsidTr="00320C09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C22492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8.00 – 09</w:t>
            </w:r>
            <w:r w:rsidR="0049025A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борка и обследование участков и прилегающей территории /</w:t>
            </w: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2492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ворник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C22492" w:rsidRPr="008A76FE" w:rsidTr="00320C09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C22492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9.00 – 09</w:t>
            </w:r>
            <w:r w:rsidR="0049025A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иём участков у дворника старшей медсестрой.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стояние территории фиксируется в журнале</w:t>
            </w:r>
          </w:p>
        </w:tc>
      </w:tr>
      <w:tr w:rsidR="00C22492" w:rsidRPr="008A76FE" w:rsidTr="00320C09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9.</w:t>
            </w:r>
            <w:r w:rsidR="00C22492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– 09.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следование участков и прилегающей территории перед прогулкой </w:t>
            </w:r>
            <w:r w:rsidR="00C22492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заведующий хозяйством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C22492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ксируется </w:t>
            </w: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9025A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журнале</w:t>
            </w:r>
          </w:p>
        </w:tc>
      </w:tr>
      <w:tr w:rsidR="00C22492" w:rsidRPr="008A76FE" w:rsidTr="00320C09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.00 – 16.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следование участков перед вечерней прогулкой /</w:t>
            </w:r>
            <w:r w:rsidR="00C22492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ведующий хозяйством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C22492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ксируется </w:t>
            </w: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9025A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журнале</w:t>
            </w:r>
          </w:p>
        </w:tc>
      </w:tr>
    </w:tbl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е допускать наличия опасных для детей предметов: сухостойных деревьев, </w:t>
      </w:r>
      <w:r w:rsidR="00C22492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строганых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сок, гвоздей, битого стекла и т. д. Все ямы на территории детского сада должны быть засыпаны, колодцы закрыты тяжелыми крышками. 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 обнаружении воспитателем на участке опасных и подозрительных предметов немедленно сообщить администрации (или уборщику территории), а детей увести на другой участок или в помещение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 Следить, чтобы ворота детского сада были закрыты на ключ, входные двери в здание, двери групповых и других помещений должны быть также закрыты и снабжены запо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рами на высоте, не доступной детям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760"/>
        <w:gridCol w:w="3758"/>
      </w:tblGrid>
      <w:tr w:rsidR="00C22492" w:rsidRPr="008A76FE" w:rsidTr="00320C09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ремя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мечание</w:t>
            </w:r>
          </w:p>
        </w:tc>
      </w:tr>
      <w:tr w:rsidR="00C22492" w:rsidRPr="008A76FE" w:rsidTr="00320C09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всего дн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C22492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 хозяйством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C22492" w:rsidP="00C224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ксируется </w:t>
            </w: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9025A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журнале сторожей</w:t>
            </w:r>
          </w:p>
        </w:tc>
      </w:tr>
    </w:tbl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граждение детского сада не должно иметь дыр, проемов во избежание проникновения бродячих собак и самовольного ухода детей. </w:t>
      </w:r>
      <w:r w:rsidR="003F250D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 </w:t>
      </w:r>
      <w:r w:rsidR="003F250D" w:rsidRPr="008A76FE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мовольного ухода ребенка, на его розыски немедленно отправлять сотрудника, и сообщать о случившемся администрации и в ближайшее отделение милиции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 Воспитатели обязаны постоянно следить за детьми, не оставлять без присмотра, не дове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рять временный присмотр за ними посторонним людям, родителям. В случае чрезвычайных обстоятельств воспитатель обязан доверить детей сотруднику детского 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сада, который будет нести полную ответственность за их жизнь и здоровье. Если это воспитатель другой группы, то он должен перевести </w:t>
      </w:r>
      <w:r w:rsidR="003F250D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тавленных </w:t>
      </w:r>
      <w:r w:rsidR="003F250D" w:rsidRPr="008A76FE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свой участок и осуществлять присмотр также как и за детьми своей группы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. Все оборудование на участках (малые игровые формы, спортивные сооружения и оборудование) должно быть устойчивым, иметь прочные рейки, перила, отвечать возрасту детей и санитарным требованиям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4760"/>
        <w:gridCol w:w="3994"/>
      </w:tblGrid>
      <w:tr w:rsidR="00C22492" w:rsidRPr="008A76FE" w:rsidTr="00320C09">
        <w:trPr>
          <w:jc w:val="center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3F250D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ремя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3F2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3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3F2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Примечание</w:t>
            </w:r>
          </w:p>
        </w:tc>
      </w:tr>
      <w:tr w:rsidR="00C22492" w:rsidRPr="008A76FE" w:rsidTr="00320C09">
        <w:trPr>
          <w:jc w:val="center"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3F2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течение всего дн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3F250D" w:rsidP="003F2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ворник</w:t>
            </w:r>
            <w:r w:rsidR="0049025A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ведующий хозяйством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25A" w:rsidRPr="008A76FE" w:rsidRDefault="0049025A" w:rsidP="003F2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мечания </w:t>
            </w:r>
            <w:r w:rsidR="003F250D"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ксируются </w:t>
            </w:r>
            <w:r w:rsidR="003F250D" w:rsidRPr="008A76F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A76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журнале осмотра территории и немедленно исправляются</w:t>
            </w:r>
          </w:p>
        </w:tc>
      </w:tr>
    </w:tbl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. При организации прогулок, экскурсий за пределы участка детского сада (в случае отсутс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вия запрета по антитеррористической безопасности) необходимо:</w:t>
      </w:r>
    </w:p>
    <w:p w:rsidR="0049025A" w:rsidRPr="008A76FE" w:rsidRDefault="003F250D" w:rsidP="00C2249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н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очное количество детей;</w:t>
      </w:r>
    </w:p>
    <w:p w:rsidR="0049025A" w:rsidRPr="008A76FE" w:rsidRDefault="003F250D" w:rsidP="00C2249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ранее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пределить место, куда пойдут дети;</w:t>
      </w:r>
    </w:p>
    <w:p w:rsidR="0049025A" w:rsidRPr="008A76FE" w:rsidRDefault="003F250D" w:rsidP="00C2249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йти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ранее весь маршрут следования;</w:t>
      </w:r>
    </w:p>
    <w:p w:rsidR="0049025A" w:rsidRPr="008A76FE" w:rsidRDefault="003F250D" w:rsidP="00C2249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общи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дминистрации о предстоящем мероприятии;</w:t>
      </w:r>
    </w:p>
    <w:p w:rsidR="0049025A" w:rsidRPr="008A76FE" w:rsidRDefault="003F250D" w:rsidP="00C2249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прави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помощь воспитателю сотрудников дошкольного 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чреждения, родителей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49025A" w:rsidRPr="008A76FE" w:rsidRDefault="003F250D" w:rsidP="00C2249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бег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гулок по оживленным многолюдным улицам, а также магистралям с ин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тенсивным движением транспорта;</w:t>
      </w:r>
    </w:p>
    <w:p w:rsidR="0049025A" w:rsidRPr="008A76FE" w:rsidRDefault="003F250D" w:rsidP="00C2249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пользов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обходимые атрибуты для переходов (флажки, знаки и т.д.)</w:t>
      </w:r>
    </w:p>
    <w:p w:rsidR="0049025A" w:rsidRPr="008A76FE" w:rsidRDefault="0049025A" w:rsidP="00C22492">
      <w:pPr>
        <w:pStyle w:val="a3"/>
        <w:shd w:val="clear" w:color="auto" w:fill="FFFFFF"/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. С наступлением жаркого периода, во избежание солнечного и теплового удара, не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обходимо:</w:t>
      </w:r>
    </w:p>
    <w:p w:rsidR="0049025A" w:rsidRPr="008A76FE" w:rsidRDefault="003F250D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сем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етям иметь легкие головные уборы;</w:t>
      </w:r>
    </w:p>
    <w:p w:rsidR="0049025A" w:rsidRPr="008A76FE" w:rsidRDefault="003F250D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редов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бывание детей на воздухе под прямыми лучами солнца с играми в тени, солнечные ванны проводить только по назначению врача;</w:t>
      </w:r>
    </w:p>
    <w:p w:rsidR="0049025A" w:rsidRPr="008A76FE" w:rsidRDefault="003F250D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тоянно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ледить за температурным и воздушным режимом в помещении;</w:t>
      </w:r>
    </w:p>
    <w:p w:rsidR="0049025A" w:rsidRPr="008A76FE" w:rsidRDefault="003F250D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ветрив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мещение согласно установленным гигиеническим требованиям;</w:t>
      </w:r>
    </w:p>
    <w:p w:rsidR="0049025A" w:rsidRPr="008A76FE" w:rsidRDefault="003F250D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крыв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олько окна, имеющие защитные решетки, не допускать сквозного провет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ривания в присутствии детей;</w:t>
      </w:r>
    </w:p>
    <w:p w:rsidR="0049025A" w:rsidRPr="008A76FE" w:rsidRDefault="003F250D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блюдать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итьевой режим, на прогулку выносить кипяченую воду и посуду для питья по количеству детей в группе (обязанность младшего/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мощника воспитателя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:rsidR="0049025A" w:rsidRPr="008A76FE" w:rsidRDefault="003F250D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жаркое время использовать игры с водой, при этом песок должен быть чистым, влаж</w:t>
      </w:r>
      <w:r w:rsidR="0049025A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ным. Игры должны быть спокойными, малоподвижными. </w:t>
      </w:r>
    </w:p>
    <w:p w:rsidR="0049025A" w:rsidRPr="008A76FE" w:rsidRDefault="0049025A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частки должны быть политы до прихода детей. </w:t>
      </w:r>
    </w:p>
    <w:p w:rsidR="0049025A" w:rsidRPr="008A76FE" w:rsidRDefault="0049025A" w:rsidP="00C224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ле прогулки следует тщательно вымыть руки и ноги детей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1. Прием детей в теплый период проводить на улице. Родители (лица, их заменяющие) должны передавать детей лично воспитателю. Родителям нельзя без ведома воспитателя забирать детей из сада, а также поручать это детям, подросткам в возрасте до 16 лет. Воспитатель должен знать всех лиц, кому родители поручают забрать ребенка (письменное заявление родителей), заранее договорившись и познако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>мившись с ними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2. Во время приёма пищи воспитатель обязан следить за тем, чтобы дети тщательно прожёвывали пищу, не разговаривали, умело пользовались столовыми приборами, не отвлекались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3. Воспитатель должен следить за безопасным использованием детьми колющих и режущих предметов (</w:t>
      </w:r>
      <w:r w:rsidR="003F250D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жницы, заточенные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арандаши и т.д.)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14. Во время тихого сна в спальне обязательно должен находиться воспитатель или сотрудник его заменяющий, который несёт полную ответственность за жизнь и здоровье вверенных ему детей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5. Завхоз и рабочий по зданию должны постоянно следить за состоянием потолочных и стеновых покрытий, дверей, мебели, электропроводки. Все </w:t>
      </w:r>
      <w:proofErr w:type="spellStart"/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лектророзетки</w:t>
      </w:r>
      <w:proofErr w:type="spellEnd"/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лжны быть закрыты заглушками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6. Воспитатель перед каждой прогулкой должен проверить состояние выносного материала, убрать все </w:t>
      </w:r>
      <w:proofErr w:type="spellStart"/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равмоопасные</w:t>
      </w:r>
      <w:proofErr w:type="spellEnd"/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едметы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7. Старшая медсестра должна постоянно проверять наличие и сроки годности медицинских препаратов, следить за хранением медикаментов в строго отведённом месте, недоступном для детей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8. </w:t>
      </w:r>
      <w:r w:rsidR="003F250D"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ведующий хозяйством</w:t>
      </w: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старшая медицинская сестра постоянно контролирует работу сотрудников пищеблока, младших/помощников воспитателя уборщика территории и несут ответственность за несвоевременное выполнение ими обязанностей по охране жизни и здоровья детей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9. Заместитель заведующего по ВМР постоянно контролирует работу воспитателей, музыкального руководителя, инструктора по физической культуре и несёт ответственность за несвоевременное выполнение ими обязанностей по охране жизни и здоровья детей.</w:t>
      </w:r>
    </w:p>
    <w:p w:rsidR="0049025A" w:rsidRPr="008A76FE" w:rsidRDefault="0049025A" w:rsidP="00C224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A76FE" w:rsidRDefault="008A76FE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8A76FE" w:rsidRPr="008A76FE" w:rsidRDefault="008A76FE" w:rsidP="008A76FE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p w:rsidR="008A76FE" w:rsidRPr="007B0DAA" w:rsidRDefault="008A76FE" w:rsidP="008A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D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8A76FE" w:rsidRPr="008A76FE" w:rsidRDefault="008A76FE" w:rsidP="008A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DAA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ов с </w:t>
      </w:r>
      <w:r w:rsidRPr="008A76FE">
        <w:rPr>
          <w:rFonts w:ascii="Times New Roman" w:eastAsia="Times New Roman" w:hAnsi="Times New Roman" w:cs="Times New Roman"/>
          <w:b/>
          <w:sz w:val="24"/>
          <w:szCs w:val="24"/>
        </w:rPr>
        <w:t>по организации охраны жизни и здоровья  детей в летний период</w:t>
      </w:r>
    </w:p>
    <w:p w:rsidR="008A76FE" w:rsidRPr="007B0DAA" w:rsidRDefault="008A76FE" w:rsidP="008A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0DAA">
        <w:rPr>
          <w:rFonts w:ascii="Times New Roman" w:eastAsia="Times New Roman" w:hAnsi="Times New Roman" w:cs="Times New Roman"/>
          <w:b/>
          <w:sz w:val="24"/>
          <w:szCs w:val="24"/>
        </w:rPr>
        <w:t>в Муниципальном дошкольном образовательном учреждении   «Детский сад №38»</w:t>
      </w:r>
    </w:p>
    <w:p w:rsidR="008A76FE" w:rsidRPr="007B0DAA" w:rsidRDefault="008A76FE" w:rsidP="008A7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418"/>
      </w:tblGrid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8A76FE">
            <w:pPr>
              <w:numPr>
                <w:ilvl w:val="0"/>
                <w:numId w:val="11"/>
              </w:numPr>
              <w:autoSpaceDN w:val="0"/>
              <w:spacing w:after="0" w:line="252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after="0"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76FE" w:rsidRPr="007B0DAA" w:rsidTr="00DE2BF8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E" w:rsidRPr="007B0DAA" w:rsidRDefault="008A76FE" w:rsidP="00DE2BF8">
            <w:pPr>
              <w:spacing w:line="252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0D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FE" w:rsidRPr="007B0DAA" w:rsidRDefault="008A76FE" w:rsidP="00DE2BF8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A76FE" w:rsidRPr="007B0DAA" w:rsidRDefault="008A76FE" w:rsidP="008A7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6FE" w:rsidRPr="00B5407F" w:rsidRDefault="008A76FE" w:rsidP="008A76F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sz w:val="24"/>
          <w:szCs w:val="24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C224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9025A" w:rsidRPr="008A76FE" w:rsidRDefault="0049025A" w:rsidP="003F25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A76F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335A51" w:rsidRPr="00C22492" w:rsidRDefault="00335A51" w:rsidP="00C22492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35A51" w:rsidRPr="00C22492" w:rsidSect="0049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697"/>
    <w:multiLevelType w:val="hybridMultilevel"/>
    <w:tmpl w:val="7456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11CDB"/>
    <w:multiLevelType w:val="multilevel"/>
    <w:tmpl w:val="51F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5A22DE"/>
    <w:multiLevelType w:val="hybridMultilevel"/>
    <w:tmpl w:val="A9245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0F49"/>
    <w:multiLevelType w:val="multilevel"/>
    <w:tmpl w:val="3DE8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C7516"/>
    <w:multiLevelType w:val="hybridMultilevel"/>
    <w:tmpl w:val="D378359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F885D09"/>
    <w:multiLevelType w:val="multilevel"/>
    <w:tmpl w:val="B4FA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440F00"/>
    <w:multiLevelType w:val="hybridMultilevel"/>
    <w:tmpl w:val="D62837C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676C65E5"/>
    <w:multiLevelType w:val="hybridMultilevel"/>
    <w:tmpl w:val="B216AD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D6F09C9"/>
    <w:multiLevelType w:val="multilevel"/>
    <w:tmpl w:val="37D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21695"/>
    <w:multiLevelType w:val="hybridMultilevel"/>
    <w:tmpl w:val="0954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73089"/>
    <w:multiLevelType w:val="multilevel"/>
    <w:tmpl w:val="431A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300F"/>
    <w:rsid w:val="00152039"/>
    <w:rsid w:val="001D6B84"/>
    <w:rsid w:val="00335A51"/>
    <w:rsid w:val="003F250D"/>
    <w:rsid w:val="0049025A"/>
    <w:rsid w:val="006C300F"/>
    <w:rsid w:val="007408CA"/>
    <w:rsid w:val="008A76FE"/>
    <w:rsid w:val="00931EE4"/>
    <w:rsid w:val="00A30A86"/>
    <w:rsid w:val="00AC615D"/>
    <w:rsid w:val="00C22492"/>
    <w:rsid w:val="00DB7874"/>
    <w:rsid w:val="00EE682D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7100-5BC4-47DD-9D5D-07C2A6E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дский садик №30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Николаевна</dc:creator>
  <cp:keywords/>
  <dc:description/>
  <cp:lastModifiedBy>Бухгалтерия</cp:lastModifiedBy>
  <cp:revision>15</cp:revision>
  <cp:lastPrinted>2014-06-05T09:26:00Z</cp:lastPrinted>
  <dcterms:created xsi:type="dcterms:W3CDTF">2014-06-05T09:09:00Z</dcterms:created>
  <dcterms:modified xsi:type="dcterms:W3CDTF">2018-11-24T08:19:00Z</dcterms:modified>
</cp:coreProperties>
</file>